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22" w:rsidRDefault="003018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47"/>
        <w:gridCol w:w="2787"/>
        <w:gridCol w:w="2060"/>
        <w:gridCol w:w="2211"/>
        <w:gridCol w:w="1732"/>
        <w:gridCol w:w="1455"/>
      </w:tblGrid>
      <w:tr w:rsidR="0093360A" w:rsidRPr="00CF599A" w:rsidTr="005E2026">
        <w:tc>
          <w:tcPr>
            <w:tcW w:w="1339" w:type="pct"/>
          </w:tcPr>
          <w:p w:rsidR="0093360A" w:rsidRPr="00CF599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996" w:type="pct"/>
          </w:tcPr>
          <w:p w:rsidR="0093360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>ESPECIFICAR A CATEGORIA:</w:t>
            </w:r>
          </w:p>
          <w:p w:rsidR="0093360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>ALUNOS VOLUNTÁRIOS</w:t>
            </w:r>
          </w:p>
          <w:p w:rsidR="0093360A" w:rsidRPr="00301822" w:rsidRDefault="0093360A" w:rsidP="0093360A">
            <w:pPr>
              <w:jc w:val="center"/>
            </w:pPr>
            <w:r w:rsidRPr="00301822">
              <w:t xml:space="preserve">OU </w:t>
            </w:r>
          </w:p>
          <w:p w:rsidR="0093360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>PRESTADORES DE SERVIÇO VOLUNTÁRIOS</w:t>
            </w:r>
            <w:r w:rsidRPr="00301822">
              <w:t xml:space="preserve"> OU</w:t>
            </w:r>
          </w:p>
          <w:p w:rsidR="0093360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>COCOORDENADORES</w:t>
            </w:r>
          </w:p>
          <w:p w:rsidR="0093360A" w:rsidRDefault="0093360A" w:rsidP="0093360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6" w:type="pct"/>
          </w:tcPr>
          <w:p w:rsidR="0093360A" w:rsidRPr="00CF599A" w:rsidRDefault="0093360A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DE INÍCIO CONFORME SIEX </w:t>
            </w:r>
          </w:p>
        </w:tc>
        <w:tc>
          <w:tcPr>
            <w:tcW w:w="790" w:type="pct"/>
          </w:tcPr>
          <w:p w:rsidR="0093360A" w:rsidRPr="00CF599A" w:rsidRDefault="0093360A" w:rsidP="00115A36">
            <w:pPr>
              <w:jc w:val="center"/>
              <w:rPr>
                <w:b/>
              </w:rPr>
            </w:pPr>
            <w:r w:rsidRPr="00115A36">
              <w:rPr>
                <w:b/>
              </w:rPr>
              <w:t xml:space="preserve">DATA DE </w:t>
            </w:r>
            <w:r>
              <w:rPr>
                <w:b/>
              </w:rPr>
              <w:t>TÉRMINO</w:t>
            </w:r>
            <w:r w:rsidRPr="00115A36">
              <w:rPr>
                <w:b/>
              </w:rPr>
              <w:t xml:space="preserve"> CONFORME SIEX</w:t>
            </w:r>
          </w:p>
        </w:tc>
        <w:tc>
          <w:tcPr>
            <w:tcW w:w="619" w:type="pct"/>
          </w:tcPr>
          <w:p w:rsidR="0093360A" w:rsidRDefault="0093360A" w:rsidP="00CF599A">
            <w:pPr>
              <w:jc w:val="center"/>
              <w:rPr>
                <w:b/>
              </w:rPr>
            </w:pPr>
            <w:r w:rsidRPr="00CF599A">
              <w:rPr>
                <w:b/>
              </w:rPr>
              <w:t>CARGA HORÁRIA</w:t>
            </w:r>
          </w:p>
          <w:p w:rsidR="0093360A" w:rsidRPr="00CF599A" w:rsidRDefault="0093360A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520" w:type="pct"/>
          </w:tcPr>
          <w:p w:rsidR="0093360A" w:rsidRPr="00CF599A" w:rsidRDefault="0093360A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/>
        </w:tc>
        <w:tc>
          <w:tcPr>
            <w:tcW w:w="736" w:type="pct"/>
          </w:tcPr>
          <w:p w:rsidR="0093360A" w:rsidRDefault="0093360A"/>
        </w:tc>
        <w:tc>
          <w:tcPr>
            <w:tcW w:w="790" w:type="pct"/>
          </w:tcPr>
          <w:p w:rsidR="0093360A" w:rsidRDefault="0093360A"/>
        </w:tc>
        <w:tc>
          <w:tcPr>
            <w:tcW w:w="619" w:type="pct"/>
          </w:tcPr>
          <w:p w:rsidR="0093360A" w:rsidRDefault="0093360A"/>
        </w:tc>
        <w:tc>
          <w:tcPr>
            <w:tcW w:w="520" w:type="pct"/>
          </w:tcPr>
          <w:p w:rsidR="0093360A" w:rsidRDefault="0093360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  <w:tr w:rsidR="0093360A" w:rsidTr="005E2026">
        <w:tc>
          <w:tcPr>
            <w:tcW w:w="1339" w:type="pct"/>
          </w:tcPr>
          <w:p w:rsidR="0093360A" w:rsidRDefault="0093360A" w:rsidP="0099109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996" w:type="pct"/>
          </w:tcPr>
          <w:p w:rsidR="0093360A" w:rsidRDefault="0093360A" w:rsidP="00CF599A"/>
        </w:tc>
        <w:tc>
          <w:tcPr>
            <w:tcW w:w="736" w:type="pct"/>
          </w:tcPr>
          <w:p w:rsidR="0093360A" w:rsidRDefault="0093360A" w:rsidP="00CF599A"/>
        </w:tc>
        <w:tc>
          <w:tcPr>
            <w:tcW w:w="790" w:type="pct"/>
          </w:tcPr>
          <w:p w:rsidR="0093360A" w:rsidRDefault="0093360A" w:rsidP="00CF599A"/>
        </w:tc>
        <w:tc>
          <w:tcPr>
            <w:tcW w:w="619" w:type="pct"/>
          </w:tcPr>
          <w:p w:rsidR="0093360A" w:rsidRDefault="0093360A" w:rsidP="00CF599A"/>
        </w:tc>
        <w:tc>
          <w:tcPr>
            <w:tcW w:w="520" w:type="pct"/>
          </w:tcPr>
          <w:p w:rsidR="0093360A" w:rsidRDefault="0093360A" w:rsidP="00CF599A"/>
        </w:tc>
      </w:tr>
    </w:tbl>
    <w:p w:rsidR="00893A85" w:rsidRDefault="00893A85" w:rsidP="00893A85"/>
    <w:p w:rsidR="00540DE0" w:rsidRPr="008D0752" w:rsidRDefault="00945FF1" w:rsidP="00893A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enção</w:t>
      </w:r>
      <w:r w:rsidR="002516C8" w:rsidRPr="008D0752">
        <w:rPr>
          <w:b/>
          <w:sz w:val="24"/>
          <w:szCs w:val="24"/>
        </w:rPr>
        <w:t xml:space="preserve">: </w:t>
      </w:r>
      <w:r w:rsidRPr="007356EA">
        <w:rPr>
          <w:sz w:val="24"/>
          <w:szCs w:val="24"/>
        </w:rPr>
        <w:t xml:space="preserve">Se </w:t>
      </w:r>
      <w:r w:rsidR="002516C8" w:rsidRPr="007356EA">
        <w:rPr>
          <w:sz w:val="24"/>
          <w:szCs w:val="24"/>
        </w:rPr>
        <w:t xml:space="preserve">o Plano de atividades </w:t>
      </w:r>
      <w:r w:rsidR="002516C8" w:rsidRPr="007356EA">
        <w:rPr>
          <w:b/>
          <w:sz w:val="24"/>
          <w:szCs w:val="24"/>
        </w:rPr>
        <w:t>não</w:t>
      </w:r>
      <w:r w:rsidR="002516C8" w:rsidRPr="007356EA">
        <w:rPr>
          <w:sz w:val="24"/>
          <w:szCs w:val="24"/>
        </w:rPr>
        <w:t xml:space="preserve"> for o mesmo que consta registrado no SIEX do projeto, especificar neste documento as atividades executadas pelos alunos.</w:t>
      </w:r>
      <w:r w:rsidR="002516C8" w:rsidRPr="008D0752">
        <w:rPr>
          <w:b/>
          <w:sz w:val="24"/>
          <w:szCs w:val="24"/>
        </w:rPr>
        <w:t xml:space="preserve"> </w:t>
      </w:r>
    </w:p>
    <w:p w:rsidR="00893A85" w:rsidRPr="00893A85" w:rsidRDefault="00893A85" w:rsidP="00893A85">
      <w:bookmarkStart w:id="0" w:name="_GoBack"/>
      <w:bookmarkEnd w:id="0"/>
    </w:p>
    <w:sectPr w:rsidR="00893A85" w:rsidRPr="00893A85" w:rsidSect="0093360A">
      <w:headerReference w:type="default" r:id="rId8"/>
      <w:pgSz w:w="16838" w:h="11906" w:orient="landscape"/>
      <w:pgMar w:top="1701" w:right="141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40" w:rsidRDefault="003A3640" w:rsidP="00115A36">
      <w:pPr>
        <w:spacing w:after="0" w:line="240" w:lineRule="auto"/>
      </w:pPr>
      <w:r>
        <w:separator/>
      </w:r>
    </w:p>
  </w:endnote>
  <w:endnote w:type="continuationSeparator" w:id="0">
    <w:p w:rsidR="003A3640" w:rsidRDefault="003A3640" w:rsidP="001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40" w:rsidRDefault="003A3640" w:rsidP="00115A36">
      <w:pPr>
        <w:spacing w:after="0" w:line="240" w:lineRule="auto"/>
      </w:pPr>
      <w:r>
        <w:separator/>
      </w:r>
    </w:p>
  </w:footnote>
  <w:footnote w:type="continuationSeparator" w:id="0">
    <w:p w:rsidR="003A3640" w:rsidRDefault="003A3640" w:rsidP="001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36" w:rsidRDefault="00115A36">
    <w:pPr>
      <w:pStyle w:val="Cabealho"/>
    </w:pPr>
  </w:p>
  <w:p w:rsidR="00115A36" w:rsidRDefault="00115A36">
    <w:pPr>
      <w:pStyle w:val="Cabealho"/>
    </w:pPr>
  </w:p>
  <w:p w:rsidR="00996EAE" w:rsidRPr="00301822" w:rsidRDefault="00996EAE" w:rsidP="00301822">
    <w:pPr>
      <w:pStyle w:val="Cabealho"/>
      <w:tabs>
        <w:tab w:val="clear" w:pos="4252"/>
        <w:tab w:val="clear" w:pos="8504"/>
        <w:tab w:val="left" w:pos="1530"/>
      </w:tabs>
      <w:jc w:val="center"/>
      <w:rPr>
        <w:b/>
      </w:rPr>
    </w:pPr>
    <w:r w:rsidRPr="00301822">
      <w:rPr>
        <w:b/>
      </w:rPr>
      <w:t xml:space="preserve">SOLICITAÇÃO PARA EMISSÃO DE DECLARAÇÕES DE </w:t>
    </w:r>
    <w:r w:rsidR="00301822" w:rsidRPr="00301822">
      <w:rPr>
        <w:b/>
      </w:rPr>
      <w:t xml:space="preserve">PARTICIPAÇÃO EM PROGRAMAS E PROJETOS DE </w:t>
    </w:r>
    <w:r w:rsidRPr="00301822">
      <w:rPr>
        <w:b/>
      </w:rPr>
      <w:t>EXTENSÃO</w:t>
    </w:r>
  </w:p>
  <w:p w:rsidR="00893A85" w:rsidRDefault="00893A85" w:rsidP="00EC21BB">
    <w:pPr>
      <w:pStyle w:val="Cabealho"/>
      <w:tabs>
        <w:tab w:val="clear" w:pos="4252"/>
        <w:tab w:val="clear" w:pos="8504"/>
        <w:tab w:val="left" w:pos="1530"/>
      </w:tabs>
      <w:jc w:val="center"/>
    </w:pPr>
  </w:p>
  <w:p w:rsidR="00996EAE" w:rsidRDefault="00996EAE" w:rsidP="00996EAE">
    <w:pPr>
      <w:pStyle w:val="Cabealho"/>
      <w:tabs>
        <w:tab w:val="clear" w:pos="4252"/>
        <w:tab w:val="clear" w:pos="8504"/>
        <w:tab w:val="left" w:pos="1530"/>
      </w:tabs>
    </w:pPr>
  </w:p>
  <w:p w:rsidR="00CF4CDB" w:rsidRDefault="00996EAE" w:rsidP="00996EAE">
    <w:pPr>
      <w:pStyle w:val="Cabealho"/>
      <w:tabs>
        <w:tab w:val="clear" w:pos="4252"/>
        <w:tab w:val="clear" w:pos="8504"/>
        <w:tab w:val="left" w:pos="1530"/>
      </w:tabs>
    </w:pPr>
    <w:r>
      <w:t>NOME DO PROJETO CONFORME SIEX:</w:t>
    </w:r>
  </w:p>
  <w:p w:rsidR="00991099" w:rsidRDefault="00991099" w:rsidP="00996EAE">
    <w:pPr>
      <w:pStyle w:val="Cabealho"/>
      <w:tabs>
        <w:tab w:val="clear" w:pos="4252"/>
        <w:tab w:val="clear" w:pos="8504"/>
        <w:tab w:val="left" w:pos="1530"/>
      </w:tabs>
    </w:pPr>
    <w:r>
      <w:t xml:space="preserve">NÚMERO DO SIEX: </w:t>
    </w:r>
  </w:p>
  <w:p w:rsidR="00115A36" w:rsidRDefault="00996EAE" w:rsidP="00301822">
    <w:pPr>
      <w:pStyle w:val="Cabealho"/>
      <w:tabs>
        <w:tab w:val="clear" w:pos="4252"/>
        <w:tab w:val="clear" w:pos="8504"/>
        <w:tab w:val="left" w:pos="1530"/>
      </w:tabs>
    </w:pPr>
    <w:r>
      <w:t>COORDENADOR:</w:t>
    </w:r>
    <w:r w:rsidR="00893A85">
      <w:t xml:space="preserve"> </w:t>
    </w:r>
    <w:r>
      <w:t xml:space="preserve"> </w:t>
    </w:r>
  </w:p>
  <w:p w:rsidR="00115A36" w:rsidRDefault="00115A36" w:rsidP="00EC21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CE0"/>
    <w:multiLevelType w:val="hybridMultilevel"/>
    <w:tmpl w:val="992A7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9A"/>
    <w:rsid w:val="0009237B"/>
    <w:rsid w:val="000A73AB"/>
    <w:rsid w:val="00115A36"/>
    <w:rsid w:val="001472A1"/>
    <w:rsid w:val="001F2725"/>
    <w:rsid w:val="002516C8"/>
    <w:rsid w:val="00301822"/>
    <w:rsid w:val="003A3640"/>
    <w:rsid w:val="003E7BF4"/>
    <w:rsid w:val="00476400"/>
    <w:rsid w:val="004868BF"/>
    <w:rsid w:val="00540DE0"/>
    <w:rsid w:val="005E2026"/>
    <w:rsid w:val="0070063F"/>
    <w:rsid w:val="007356EA"/>
    <w:rsid w:val="008529D6"/>
    <w:rsid w:val="00881B79"/>
    <w:rsid w:val="00893A85"/>
    <w:rsid w:val="008C306D"/>
    <w:rsid w:val="008D0752"/>
    <w:rsid w:val="00932085"/>
    <w:rsid w:val="0093360A"/>
    <w:rsid w:val="00945FF1"/>
    <w:rsid w:val="00991099"/>
    <w:rsid w:val="00996EAE"/>
    <w:rsid w:val="00B03373"/>
    <w:rsid w:val="00CA6BD5"/>
    <w:rsid w:val="00CF4CDB"/>
    <w:rsid w:val="00CF599A"/>
    <w:rsid w:val="00E57150"/>
    <w:rsid w:val="00EC21BB"/>
    <w:rsid w:val="00EE15CA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AD4D7-0DFE-4156-9FF4-FA2E4261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A36"/>
  </w:style>
  <w:style w:type="paragraph" w:styleId="Rodap">
    <w:name w:val="footer"/>
    <w:basedOn w:val="Normal"/>
    <w:link w:val="Rodap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A36"/>
  </w:style>
  <w:style w:type="paragraph" w:styleId="PargrafodaLista">
    <w:name w:val="List Paragraph"/>
    <w:basedOn w:val="Normal"/>
    <w:uiPriority w:val="34"/>
    <w:qFormat/>
    <w:rsid w:val="0099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5588-E15A-4AC2-AB8B-3DCECEC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ira da Silva</dc:creator>
  <cp:keywords/>
  <dc:description/>
  <cp:lastModifiedBy>Viviane Cristina Gloria Franco</cp:lastModifiedBy>
  <cp:revision>6</cp:revision>
  <dcterms:created xsi:type="dcterms:W3CDTF">2022-04-01T17:22:00Z</dcterms:created>
  <dcterms:modified xsi:type="dcterms:W3CDTF">2022-04-07T12:06:00Z</dcterms:modified>
</cp:coreProperties>
</file>